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409"/>
        <w:gridCol w:w="426"/>
        <w:gridCol w:w="141"/>
        <w:gridCol w:w="709"/>
        <w:gridCol w:w="3260"/>
      </w:tblGrid>
      <w:tr w:rsidR="00C5640D" w:rsidRPr="00317385" w14:paraId="02A5C375" w14:textId="77777777" w:rsidTr="005E1F2B">
        <w:trPr>
          <w:trHeight w:val="231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vAlign w:val="center"/>
          </w:tcPr>
          <w:p w14:paraId="7F6134B5" w14:textId="23774ABA" w:rsidR="00C5640D" w:rsidRPr="00317385" w:rsidRDefault="00A63306" w:rsidP="005E1F2B">
            <w:pPr>
              <w:pStyle w:val="TitleForm"/>
              <w:spacing w:before="120"/>
              <w:ind w:left="85" w:right="91"/>
            </w:pPr>
            <w:r>
              <w:rPr>
                <w:noProof/>
                <w:lang w:val="en-US"/>
              </w:rPr>
              <w:t xml:space="preserve">REQUEST FOR REVIEW OF </w:t>
            </w:r>
            <w:r w:rsidR="00CF3884">
              <w:rPr>
                <w:noProof/>
                <w:lang w:val="en-US"/>
              </w:rPr>
              <w:t xml:space="preserve">NOTIFICATION OF </w:t>
            </w:r>
            <w:r w:rsidR="00DE06BC">
              <w:rPr>
                <w:noProof/>
                <w:lang w:val="en-US"/>
              </w:rPr>
              <w:t>INCLUSION</w:t>
            </w:r>
            <w:r w:rsidR="009149A5">
              <w:rPr>
                <w:noProof/>
                <w:lang w:val="en-US"/>
              </w:rPr>
              <w:t xml:space="preserve"> </w:t>
            </w:r>
            <w:r w:rsidR="00D558CF">
              <w:rPr>
                <w:noProof/>
                <w:lang w:val="en-US"/>
              </w:rPr>
              <w:t>FORM</w:t>
            </w:r>
            <w:r>
              <w:rPr>
                <w:noProof/>
                <w:lang w:val="en-US"/>
              </w:rPr>
              <w:br/>
            </w:r>
            <w:r w:rsidR="006F0A1D">
              <w:rPr>
                <w:noProof/>
                <w:lang w:val="en-US"/>
              </w:rPr>
              <w:t>FOR ARTICLE 6.4 COMPONENT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53286F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0053286F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111EEFF3" w:rsidR="003F747D" w:rsidRPr="00317385" w:rsidRDefault="003F747D" w:rsidP="00C0664D">
            <w:pPr>
              <w:pStyle w:val="RegLeftInstructionCell"/>
            </w:pPr>
            <w:r>
              <w:t>Submitter of the request for review:</w:t>
            </w:r>
            <w:r w:rsidR="00391CDD">
              <w:br/>
            </w:r>
            <w:r w:rsidR="00391CDD" w:rsidRPr="00391CDD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61228C">
              <w:rPr>
                <w:b w:val="0"/>
                <w:bCs/>
                <w:szCs w:val="20"/>
              </w:rPr>
            </w:r>
            <w:r w:rsidR="0061228C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61228C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bottom w:val="dotted" w:sz="4" w:space="0" w:color="auto"/>
            </w:tcBorders>
          </w:tcPr>
          <w:p w14:paraId="37C650F8" w14:textId="6B4269B4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="00A951B5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8E7199" w:rsidRPr="00317385" w14:paraId="7F47589B" w14:textId="77777777" w:rsidTr="0053286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D725022" w14:textId="77777777" w:rsidR="008E7199" w:rsidRDefault="008E7199" w:rsidP="008E7199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3579087C" w14:textId="252E58ED" w:rsidR="008E7199" w:rsidRPr="00861E54" w:rsidRDefault="008E7199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61228C">
              <w:fldChar w:fldCharType="separate"/>
            </w:r>
            <w:r w:rsidRPr="00861E54">
              <w:fldChar w:fldCharType="end"/>
            </w:r>
            <w:r w:rsidRPr="00861E54">
              <w:tab/>
              <w:t xml:space="preserve">Designated National Authority </w:t>
            </w:r>
            <w:r w:rsidR="00FB149B">
              <w:t xml:space="preserve">(DNA) </w:t>
            </w:r>
            <w:r w:rsidRPr="00861E54">
              <w:t xml:space="preserve">of the </w:t>
            </w:r>
            <w:r>
              <w:t xml:space="preserve">other participating </w:t>
            </w:r>
            <w:r w:rsidRPr="00861E54">
              <w:t>Party</w:t>
            </w:r>
          </w:p>
        </w:tc>
      </w:tr>
      <w:tr w:rsidR="0085123A" w:rsidRPr="00317385" w14:paraId="1B6A5AA5" w14:textId="77777777" w:rsidTr="0053286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6F1F3129" w14:textId="77777777" w:rsidR="0085123A" w:rsidRDefault="0085123A" w:rsidP="0085123A">
            <w:pPr>
              <w:pStyle w:val="RegLeftInstructionCell"/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5FE5F1DD" w14:textId="730536CE" w:rsidR="0085123A" w:rsidRPr="00861E54" w:rsidRDefault="0085123A" w:rsidP="007871D0">
            <w:pPr>
              <w:pStyle w:val="RegFormPara"/>
              <w:ind w:left="538" w:right="-26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 w:rsidR="004E27D9">
              <w:rPr>
                <w:rStyle w:val="RegTypeParaChar"/>
                <w:b/>
                <w:bCs/>
                <w:szCs w:val="20"/>
              </w:rPr>
              <w:t>p</w:t>
            </w:r>
            <w:r w:rsidR="004E27D9">
              <w:rPr>
                <w:rStyle w:val="RegTypeParaChar"/>
                <w:b/>
                <w:bCs/>
              </w:rPr>
              <w:t>articipating</w:t>
            </w:r>
            <w:r w:rsidRPr="00FB149B">
              <w:rPr>
                <w:rStyle w:val="RegTypeParaChar"/>
                <w:b/>
                <w:bCs/>
              </w:rPr>
              <w:t xml:space="preserve">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AADDFAB" w14:textId="1AD76FCF" w:rsidR="0085123A" w:rsidRPr="00861E54" w:rsidRDefault="0061228C" w:rsidP="007871D0">
            <w:pPr>
              <w:pStyle w:val="RegFormPara"/>
              <w:tabs>
                <w:tab w:val="clear" w:pos="510"/>
                <w:tab w:val="left" w:pos="962"/>
              </w:tabs>
              <w:ind w:left="0" w:right="113"/>
              <w:jc w:val="both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915289899"/>
                <w:placeholder>
                  <w:docPart w:val="E3C20B9C3C5F4C6587BEE448A65FFD40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85123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85123A" w:rsidRPr="00317385" w14:paraId="311C5F8A" w14:textId="77777777" w:rsidTr="00FF3882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5A243645" w14:textId="77777777" w:rsidR="0085123A" w:rsidRDefault="0085123A" w:rsidP="0085123A">
            <w:pPr>
              <w:pStyle w:val="RegLeftInstructionCell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E2CC612" w14:textId="29BA60AB" w:rsidR="0085123A" w:rsidRPr="00317385" w:rsidRDefault="0085123A" w:rsidP="007871D0">
            <w:pPr>
              <w:pStyle w:val="RegFormPara"/>
              <w:spacing w:after="120"/>
              <w:ind w:left="539" w:right="113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bottom w:val="dotted" w:sz="4" w:space="0" w:color="auto"/>
            </w:tcBorders>
          </w:tcPr>
          <w:p w14:paraId="3A42D619" w14:textId="7899D4F7" w:rsidR="0085123A" w:rsidRPr="00317385" w:rsidRDefault="0085123A" w:rsidP="007871D0">
            <w:pPr>
              <w:pStyle w:val="RegFormPara"/>
              <w:tabs>
                <w:tab w:val="clear" w:pos="510"/>
                <w:tab w:val="left" w:pos="821"/>
              </w:tabs>
              <w:spacing w:after="120"/>
              <w:ind w:left="0" w:right="113"/>
              <w:jc w:val="both"/>
            </w:pPr>
            <w:r w:rsidRPr="00317385">
              <w:t xml:space="preserve">&gt;&gt; </w:t>
            </w:r>
            <w:r w:rsidR="00A951B5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00FF3882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61228C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00413BB7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0F69999" w14:textId="57F3A3BE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A951B5">
              <w:rPr>
                <w:i/>
                <w:iCs/>
                <w:color w:val="0070C0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61228C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D40547" w:rsidRPr="00317385" w14:paraId="7FB1BBB2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69DFBA2A" w:rsidR="00D40547" w:rsidRPr="00317385" w:rsidRDefault="004462F7" w:rsidP="00D40547">
            <w:pPr>
              <w:pStyle w:val="RegLeftInstructionCell"/>
            </w:pPr>
            <w:r>
              <w:t>CP</w:t>
            </w:r>
            <w:r w:rsidR="00D40547" w:rsidRPr="00317385">
              <w:t xml:space="preserve"> title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26075492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A951B5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</w:t>
            </w:r>
            <w:r w:rsidR="00164043">
              <w:rPr>
                <w:i/>
                <w:iCs/>
                <w:color w:val="0070C0"/>
              </w:rPr>
              <w:t xml:space="preserve"> proposed</w:t>
            </w:r>
            <w:r w:rsidRPr="00B71268">
              <w:rPr>
                <w:i/>
                <w:iCs/>
                <w:color w:val="0070C0"/>
              </w:rPr>
              <w:t xml:space="preserve"> </w:t>
            </w:r>
            <w:r w:rsidR="004462F7">
              <w:rPr>
                <w:i/>
                <w:iCs/>
                <w:color w:val="0070C0"/>
              </w:rPr>
              <w:t>CP</w:t>
            </w:r>
            <w:r w:rsidRPr="00B71268">
              <w:rPr>
                <w:i/>
                <w:iCs/>
                <w:color w:val="0070C0"/>
              </w:rPr>
              <w:t xml:space="preserve"> title</w:t>
            </w:r>
          </w:p>
        </w:tc>
      </w:tr>
      <w:tr w:rsidR="00D40547" w:rsidRPr="00317385" w14:paraId="3F7C7F33" w14:textId="77777777" w:rsidTr="003464C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4EB47432" w:rsidR="00D40547" w:rsidRPr="00317385" w:rsidRDefault="00D40547" w:rsidP="00D40547">
            <w:pPr>
              <w:pStyle w:val="RegLeftInstructionCell"/>
            </w:pPr>
            <w:r w:rsidRPr="00317385">
              <w:t>UNFCCC reference number</w:t>
            </w:r>
            <w:r w:rsidR="00391CDD">
              <w:t xml:space="preserve"> of the CP</w:t>
            </w:r>
            <w:r w:rsidRPr="00317385"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3E5B82F7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A951B5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r w:rsidR="00164043">
              <w:rPr>
                <w:i/>
                <w:iCs/>
                <w:color w:val="0070C0"/>
              </w:rPr>
              <w:t xml:space="preserve">proposed </w:t>
            </w:r>
            <w:r w:rsidR="004462F7">
              <w:rPr>
                <w:i/>
                <w:iCs/>
                <w:color w:val="0070C0"/>
              </w:rPr>
              <w:t>CP</w:t>
            </w:r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981911">
              <w:rPr>
                <w:i/>
                <w:iCs/>
                <w:color w:val="0070C0"/>
              </w:rPr>
              <w:t>.</w:t>
            </w:r>
          </w:p>
        </w:tc>
      </w:tr>
      <w:tr w:rsidR="002A5487" w:rsidRPr="00317385" w14:paraId="101ADF9A" w14:textId="77777777" w:rsidTr="00F44C79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6AD801B7" w14:textId="080B9A64" w:rsidR="002A5487" w:rsidRPr="00317385" w:rsidRDefault="002A5487" w:rsidP="00F44C79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5" w:type="dxa"/>
            <w:gridSpan w:val="5"/>
            <w:vAlign w:val="center"/>
          </w:tcPr>
          <w:p w14:paraId="7BC6AE55" w14:textId="5E1BC250" w:rsidR="002A5487" w:rsidRPr="00317385" w:rsidRDefault="002A5487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A951B5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title</w:t>
            </w:r>
            <w:r w:rsidR="0075149A">
              <w:rPr>
                <w:i/>
                <w:iCs/>
                <w:color w:val="0070C0"/>
              </w:rPr>
              <w:t xml:space="preserve"> </w:t>
            </w:r>
            <w:r w:rsidR="008E1EB3">
              <w:rPr>
                <w:i/>
                <w:iCs/>
                <w:color w:val="0070C0"/>
              </w:rPr>
              <w:t xml:space="preserve">of the </w:t>
            </w:r>
            <w:proofErr w:type="spellStart"/>
            <w:r w:rsidR="008E1EB3">
              <w:rPr>
                <w:i/>
                <w:iCs/>
                <w:color w:val="0070C0"/>
              </w:rPr>
              <w:t>PoA</w:t>
            </w:r>
            <w:proofErr w:type="spellEnd"/>
            <w:r w:rsidR="008E1EB3">
              <w:rPr>
                <w:i/>
                <w:iCs/>
                <w:color w:val="0070C0"/>
              </w:rPr>
              <w:t xml:space="preserve"> </w:t>
            </w:r>
            <w:r w:rsidR="0075149A">
              <w:rPr>
                <w:i/>
                <w:iCs/>
                <w:color w:val="0070C0"/>
              </w:rPr>
              <w:t xml:space="preserve">to which the </w:t>
            </w:r>
            <w:r w:rsidR="00164043">
              <w:rPr>
                <w:i/>
                <w:iCs/>
                <w:color w:val="0070C0"/>
              </w:rPr>
              <w:t xml:space="preserve">proposed </w:t>
            </w:r>
            <w:r w:rsidR="0075149A">
              <w:rPr>
                <w:i/>
                <w:iCs/>
                <w:color w:val="0070C0"/>
              </w:rPr>
              <w:t>CP will be included</w:t>
            </w:r>
          </w:p>
        </w:tc>
      </w:tr>
      <w:tr w:rsidR="002A5487" w:rsidRPr="00317385" w14:paraId="1FB05855" w14:textId="77777777" w:rsidTr="00F44C79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7200DFFF" w14:textId="77777777" w:rsidR="002A5487" w:rsidRPr="00317385" w:rsidRDefault="002A5487" w:rsidP="00F44C79">
            <w:pPr>
              <w:pStyle w:val="RegLeftInstructionCell"/>
              <w:ind w:right="114"/>
            </w:pPr>
            <w:r w:rsidRPr="00317385">
              <w:t>UNFCCC reference number</w:t>
            </w:r>
            <w:r>
              <w:t xml:space="preserve"> of the </w:t>
            </w:r>
            <w:proofErr w:type="spellStart"/>
            <w:r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14:paraId="269E3DAA" w14:textId="57BC18D8" w:rsidR="002A5487" w:rsidRPr="00317385" w:rsidRDefault="002A5487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A951B5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981911">
              <w:rPr>
                <w:i/>
                <w:iCs/>
                <w:color w:val="0070C0"/>
              </w:rPr>
              <w:t>.</w:t>
            </w:r>
          </w:p>
        </w:tc>
      </w:tr>
      <w:tr w:rsidR="00D40547" w:rsidRPr="00317385" w14:paraId="06580BD1" w14:textId="77777777" w:rsidTr="006E1276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7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006E1276">
            <w:pPr>
              <w:pStyle w:val="SectionTitle"/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003464C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25D5BE4C" w:rsidR="00DB0B1A" w:rsidRDefault="00DB0B1A" w:rsidP="006E1276">
            <w:pPr>
              <w:pStyle w:val="SectionTitle"/>
              <w:spacing w:before="0"/>
              <w:ind w:left="45" w:right="109"/>
              <w:jc w:val="both"/>
            </w:pPr>
            <w:r w:rsidRPr="00DB0B1A">
              <w:rPr>
                <w:b w:val="0"/>
                <w:bCs w:val="0"/>
                <w:i/>
                <w:iCs/>
                <w:smallCaps w:val="0"/>
              </w:rPr>
              <w:t>(</w:t>
            </w:r>
            <w:r>
              <w:rPr>
                <w:b w:val="0"/>
                <w:bCs w:val="0"/>
                <w:i/>
                <w:iCs/>
                <w:smallCaps w:val="0"/>
              </w:rPr>
              <w:t>P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lease elaborate the reason for requesting a review based on the on the “Article 6.4 activity standard for </w:t>
            </w:r>
            <w:r w:rsidR="00DE06BC">
              <w:rPr>
                <w:b w:val="0"/>
                <w:bCs w:val="0"/>
                <w:i/>
                <w:iCs/>
                <w:smallCaps w:val="0"/>
              </w:rPr>
              <w:t>programme of activities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”, “Article 6.4 validation and verification standard for </w:t>
            </w:r>
            <w:r w:rsidR="00DE06BC">
              <w:rPr>
                <w:b w:val="0"/>
                <w:bCs w:val="0"/>
                <w:i/>
                <w:iCs/>
                <w:smallCaps w:val="0"/>
              </w:rPr>
              <w:t>programme of activities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>” or any other applicable Article 6.4 mechanism rules and requirements)</w:t>
            </w:r>
          </w:p>
        </w:tc>
      </w:tr>
      <w:tr w:rsidR="004F7910" w:rsidRPr="00317385" w14:paraId="11ED04FB" w14:textId="77777777" w:rsidTr="003464C9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Pr="0095605E" w:rsidRDefault="000F589B" w:rsidP="00B535BB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28787758" w:rsidR="000F589B" w:rsidRPr="00647D1E" w:rsidRDefault="009C7063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3E4BFA3D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A23B6E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6A70461" w:rsidR="000F589B" w:rsidRPr="0056518A" w:rsidRDefault="000F589B" w:rsidP="009E2612">
            <w:pPr>
              <w:pStyle w:val="SDMDocInfoText"/>
              <w:jc w:val="left"/>
            </w:pPr>
            <w:r w:rsidRPr="00A23B6E">
              <w:t xml:space="preserve">Decision Class: </w:t>
            </w:r>
            <w:r w:rsidR="0051616F" w:rsidRPr="00A23B6E">
              <w:t>Regulatory</w:t>
            </w:r>
            <w:r w:rsidRPr="00A23B6E">
              <w:br/>
              <w:t xml:space="preserve">Document Type: </w:t>
            </w:r>
            <w:r w:rsidR="00206257" w:rsidRPr="00A23B6E">
              <w:t>Form</w:t>
            </w:r>
            <w:r w:rsidRPr="00A23B6E">
              <w:br/>
              <w:t xml:space="preserve">Business Function: </w:t>
            </w:r>
            <w:r w:rsidR="0051616F" w:rsidRPr="00A23B6E">
              <w:t>A6.4 activity cycle</w:t>
            </w:r>
            <w:r w:rsidRPr="00A23B6E">
              <w:br/>
              <w:t xml:space="preserve">Keywords: </w:t>
            </w:r>
            <w:r w:rsidR="0051616F" w:rsidRPr="00A23B6E">
              <w:t xml:space="preserve">A6.4 mechanism, </w:t>
            </w:r>
            <w:r w:rsidR="00AF52F5" w:rsidRPr="00A23B6E">
              <w:t xml:space="preserve">component </w:t>
            </w:r>
            <w:r w:rsidR="0051616F" w:rsidRPr="00A23B6E">
              <w:t xml:space="preserve">project, </w:t>
            </w:r>
            <w:r w:rsidR="0051616F">
              <w:t>project</w:t>
            </w:r>
            <w:r w:rsidR="00AF52F5">
              <w:t xml:space="preserve"> </w:t>
            </w:r>
            <w:r w:rsidR="0051616F">
              <w:t>implementation</w:t>
            </w:r>
            <w:r w:rsidR="004B147A">
              <w:t xml:space="preserve">, </w:t>
            </w:r>
            <w:r w:rsidR="008D2523">
              <w:t>request for review proces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89B8" w14:textId="77777777" w:rsidR="00EE248E" w:rsidRDefault="00EE248E">
      <w:r>
        <w:separator/>
      </w:r>
    </w:p>
    <w:p w14:paraId="6F4A3700" w14:textId="77777777" w:rsidR="00EE248E" w:rsidRDefault="00EE248E"/>
  </w:endnote>
  <w:endnote w:type="continuationSeparator" w:id="0">
    <w:p w14:paraId="0FDC2097" w14:textId="77777777" w:rsidR="00EE248E" w:rsidRDefault="00EE248E">
      <w:r>
        <w:continuationSeparator/>
      </w:r>
    </w:p>
    <w:p w14:paraId="0ADB0A4A" w14:textId="77777777" w:rsidR="00EE248E" w:rsidRDefault="00EE248E"/>
  </w:endnote>
  <w:endnote w:type="continuationNotice" w:id="1">
    <w:p w14:paraId="2D235694" w14:textId="77777777" w:rsidR="00EE248E" w:rsidRDefault="00EE2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7FDA" w14:textId="77777777" w:rsidR="00EE248E" w:rsidRDefault="00EE248E">
      <w:r>
        <w:separator/>
      </w:r>
    </w:p>
  </w:footnote>
  <w:footnote w:type="continuationSeparator" w:id="0">
    <w:p w14:paraId="5D3C3628" w14:textId="77777777" w:rsidR="00EE248E" w:rsidRDefault="00EE248E">
      <w:r>
        <w:continuationSeparator/>
      </w:r>
    </w:p>
    <w:p w14:paraId="69F6898D" w14:textId="77777777" w:rsidR="00EE248E" w:rsidRDefault="00EE248E"/>
  </w:footnote>
  <w:footnote w:type="continuationNotice" w:id="1">
    <w:p w14:paraId="70068479" w14:textId="77777777" w:rsidR="00EE248E" w:rsidRDefault="00EE24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576DB517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33418C">
      <w:t>0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043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38F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5C3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6F4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487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418C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1CDD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62F7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69D4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2DE2"/>
    <w:rsid w:val="005D3DFD"/>
    <w:rsid w:val="005D446F"/>
    <w:rsid w:val="005D4E7F"/>
    <w:rsid w:val="005D5D05"/>
    <w:rsid w:val="005E03E2"/>
    <w:rsid w:val="005E08A7"/>
    <w:rsid w:val="005E0F8A"/>
    <w:rsid w:val="005E1101"/>
    <w:rsid w:val="005E1F2B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228C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A1D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149A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57E59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2C2F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23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1EB3"/>
    <w:rsid w:val="008E2CD0"/>
    <w:rsid w:val="008E2F70"/>
    <w:rsid w:val="008E353B"/>
    <w:rsid w:val="008E3BFA"/>
    <w:rsid w:val="008E4DC3"/>
    <w:rsid w:val="008E530F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49A5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1911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4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C7063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55A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B6E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21C9"/>
    <w:rsid w:val="00A62A75"/>
    <w:rsid w:val="00A62EA5"/>
    <w:rsid w:val="00A62EE4"/>
    <w:rsid w:val="00A63306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51B5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2E29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2F5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5BB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5BB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3EB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0316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68A9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2DA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884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58CF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2D19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6BC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248E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0148D3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3C20B9C3C5F4C6587BEE448A65F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76BC-80F7-488E-9726-165FCE0228D3}"/>
      </w:docPartPr>
      <w:docPartBody>
        <w:p w:rsidR="000148D3" w:rsidRDefault="00DB505C" w:rsidP="00DB505C">
          <w:pPr>
            <w:pStyle w:val="E3C20B9C3C5F4C6587BEE448A65FFD40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0148D3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48D3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20281D"/>
    <w:rsid w:val="002B5799"/>
    <w:rsid w:val="002E79DC"/>
    <w:rsid w:val="0030087F"/>
    <w:rsid w:val="00302C90"/>
    <w:rsid w:val="00334BA9"/>
    <w:rsid w:val="003A0EAD"/>
    <w:rsid w:val="00450F4A"/>
    <w:rsid w:val="00455544"/>
    <w:rsid w:val="004D38CC"/>
    <w:rsid w:val="00586B9E"/>
    <w:rsid w:val="005A4EC3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A10217"/>
    <w:rsid w:val="00A96462"/>
    <w:rsid w:val="00AC7CF2"/>
    <w:rsid w:val="00AD0DE6"/>
    <w:rsid w:val="00AD41A2"/>
    <w:rsid w:val="00AF6D78"/>
    <w:rsid w:val="00BD2C5D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05C"/>
    <w:rPr>
      <w:color w:val="808080"/>
    </w:rPr>
  </w:style>
  <w:style w:type="paragraph" w:customStyle="1" w:styleId="32141354801D40D49C427070BF0A7C7B">
    <w:name w:val="32141354801D40D49C427070BF0A7C7B"/>
    <w:rsid w:val="00DB505C"/>
  </w:style>
  <w:style w:type="paragraph" w:customStyle="1" w:styleId="E3C20B9C3C5F4C6587BEE448A65FFD40">
    <w:name w:val="E3C20B9C3C5F4C6587BEE448A65FFD40"/>
    <w:rsid w:val="00DB505C"/>
  </w:style>
  <w:style w:type="paragraph" w:customStyle="1" w:styleId="739F4BCC45224C71BE55FF7A39CD5AC5">
    <w:name w:val="739F4BCC45224C71BE55FF7A39CD5AC5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AF8E-3BAA-47D8-A385-5D43E4AB97AD}"/>
</file>

<file path=customXml/itemProps2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E167D-7A5C-413A-9FD4-1DBC357FC025}">
  <ds:schemaRefs>
    <ds:schemaRef ds:uri="13d80b15-5f07-43ab-b435-85767a7dac08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819ae873-75e1-413b-9d00-7af9258cf281"/>
    <ds:schemaRef ds:uri="http://schemas.microsoft.com/office/infopath/2007/PartnerControls"/>
    <ds:schemaRef ds:uri="eb4559c4-8463-4985-927f-f0d558bff8f0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8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66</vt:lpstr>
    </vt:vector>
  </TitlesOfParts>
  <Company>UNFCCC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66</dc:title>
  <dc:subject>Issuance</dc:subject>
  <dc:creator>UNFCCC</dc:creator>
  <cp:keywords>A6.4-FORM-AC-066</cp:keywords>
  <dc:description>A6.4-FORM-AC-066</dc:description>
  <cp:lastModifiedBy>Peck Wei Lam</cp:lastModifiedBy>
  <cp:revision>21</cp:revision>
  <cp:lastPrinted>2025-01-09T11:20:00Z</cp:lastPrinted>
  <dcterms:created xsi:type="dcterms:W3CDTF">2024-08-22T08:17:00Z</dcterms:created>
  <dcterms:modified xsi:type="dcterms:W3CDTF">2025-01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